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07" w:rsidRDefault="009F52A6" w:rsidP="009F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9F52A6" w:rsidRDefault="009F52A6" w:rsidP="009F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в Алексеевском муниципальном </w:t>
      </w:r>
      <w:r w:rsidR="000725DB">
        <w:rPr>
          <w:rFonts w:ascii="Times New Roman" w:hAnsi="Times New Roman" w:cs="Times New Roman"/>
          <w:b/>
          <w:sz w:val="28"/>
          <w:szCs w:val="28"/>
        </w:rPr>
        <w:t>районе РТ за период с 01.01.202</w:t>
      </w:r>
      <w:r w:rsidR="005C621A">
        <w:rPr>
          <w:rFonts w:ascii="Times New Roman" w:hAnsi="Times New Roman" w:cs="Times New Roman"/>
          <w:b/>
          <w:sz w:val="28"/>
          <w:szCs w:val="28"/>
        </w:rPr>
        <w:t>5</w:t>
      </w:r>
      <w:r w:rsidR="00FB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1A">
        <w:rPr>
          <w:rFonts w:ascii="Times New Roman" w:hAnsi="Times New Roman" w:cs="Times New Roman"/>
          <w:b/>
          <w:sz w:val="28"/>
          <w:szCs w:val="28"/>
        </w:rPr>
        <w:t>г. по 31.12.2025</w:t>
      </w:r>
      <w:r w:rsidR="00514E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9F52A6" w:rsidRDefault="009F52A6" w:rsidP="006C1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C621A">
        <w:rPr>
          <w:rFonts w:ascii="Times New Roman" w:hAnsi="Times New Roman" w:cs="Times New Roman"/>
          <w:sz w:val="28"/>
          <w:szCs w:val="28"/>
        </w:rPr>
        <w:t>указанного периода поступило 267</w:t>
      </w:r>
      <w:r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885AC0">
        <w:rPr>
          <w:rFonts w:ascii="Times New Roman" w:hAnsi="Times New Roman" w:cs="Times New Roman"/>
          <w:sz w:val="28"/>
          <w:szCs w:val="28"/>
        </w:rPr>
        <w:t>х</w:t>
      </w:r>
      <w:r w:rsidR="005C621A">
        <w:rPr>
          <w:rFonts w:ascii="Times New Roman" w:hAnsi="Times New Roman" w:cs="Times New Roman"/>
          <w:sz w:val="28"/>
          <w:szCs w:val="28"/>
        </w:rPr>
        <w:t xml:space="preserve"> и устных обращений, что на 4,99</w:t>
      </w:r>
      <w:r w:rsidR="00B658E8">
        <w:rPr>
          <w:rFonts w:ascii="Times New Roman" w:hAnsi="Times New Roman" w:cs="Times New Roman"/>
          <w:sz w:val="28"/>
          <w:szCs w:val="28"/>
        </w:rPr>
        <w:t xml:space="preserve"> </w:t>
      </w:r>
      <w:r w:rsidR="00B658E8" w:rsidRPr="00B658E8">
        <w:rPr>
          <w:rFonts w:ascii="Times New Roman" w:hAnsi="Times New Roman" w:cs="Times New Roman"/>
          <w:sz w:val="28"/>
          <w:szCs w:val="28"/>
        </w:rPr>
        <w:t xml:space="preserve">% </w:t>
      </w:r>
      <w:r w:rsidR="00514E3F">
        <w:rPr>
          <w:rFonts w:ascii="Times New Roman" w:hAnsi="Times New Roman" w:cs="Times New Roman"/>
          <w:sz w:val="28"/>
          <w:szCs w:val="28"/>
        </w:rPr>
        <w:t>меньше</w:t>
      </w:r>
      <w:r w:rsidR="00A642E8">
        <w:rPr>
          <w:rFonts w:ascii="Times New Roman" w:hAnsi="Times New Roman" w:cs="Times New Roman"/>
          <w:sz w:val="28"/>
          <w:szCs w:val="28"/>
        </w:rPr>
        <w:t xml:space="preserve">, чем в аналогичный </w:t>
      </w:r>
      <w:r w:rsidR="005C621A">
        <w:rPr>
          <w:rFonts w:ascii="Times New Roman" w:hAnsi="Times New Roman" w:cs="Times New Roman"/>
          <w:sz w:val="28"/>
          <w:szCs w:val="28"/>
        </w:rPr>
        <w:t>период 2024</w:t>
      </w:r>
      <w:r w:rsidR="00885A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46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224671">
        <w:rPr>
          <w:rFonts w:ascii="Times New Roman" w:hAnsi="Times New Roman" w:cs="Times New Roman"/>
          <w:sz w:val="28"/>
          <w:szCs w:val="28"/>
        </w:rPr>
        <w:t xml:space="preserve">   </w:t>
      </w:r>
      <w:r w:rsidR="005C62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621A">
        <w:rPr>
          <w:rFonts w:ascii="Times New Roman" w:hAnsi="Times New Roman" w:cs="Times New Roman"/>
          <w:sz w:val="28"/>
          <w:szCs w:val="28"/>
        </w:rPr>
        <w:t>281</w:t>
      </w:r>
      <w:r w:rsidR="000725DB">
        <w:rPr>
          <w:rFonts w:ascii="Times New Roman" w:hAnsi="Times New Roman" w:cs="Times New Roman"/>
          <w:sz w:val="28"/>
          <w:szCs w:val="28"/>
        </w:rPr>
        <w:t xml:space="preserve"> </w:t>
      </w:r>
      <w:r w:rsidR="005C621A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2435" w:rsidRPr="007A56BE" w:rsidRDefault="009F52A6" w:rsidP="006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CFB">
        <w:rPr>
          <w:rFonts w:ascii="Times New Roman" w:hAnsi="Times New Roman" w:cs="Times New Roman"/>
          <w:sz w:val="28"/>
          <w:szCs w:val="28"/>
        </w:rPr>
        <w:t xml:space="preserve"> </w:t>
      </w:r>
      <w:r w:rsidR="00727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з информационные системы</w:t>
      </w:r>
      <w:r w:rsidR="00FC525E">
        <w:rPr>
          <w:rFonts w:ascii="Times New Roman" w:hAnsi="Times New Roman" w:cs="Times New Roman"/>
          <w:sz w:val="28"/>
          <w:szCs w:val="28"/>
        </w:rPr>
        <w:t xml:space="preserve"> общего пользования получены 60</w:t>
      </w:r>
      <w:r w:rsidR="001729A4">
        <w:rPr>
          <w:rFonts w:ascii="Times New Roman" w:hAnsi="Times New Roman" w:cs="Times New Roman"/>
          <w:sz w:val="28"/>
          <w:szCs w:val="28"/>
        </w:rPr>
        <w:t xml:space="preserve"> </w:t>
      </w:r>
      <w:r w:rsidR="0022467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24671">
        <w:rPr>
          <w:rFonts w:ascii="Times New Roman" w:hAnsi="Times New Roman" w:cs="Times New Roman"/>
          <w:sz w:val="28"/>
          <w:szCs w:val="28"/>
        </w:rPr>
        <w:t xml:space="preserve">   </w:t>
      </w:r>
      <w:r w:rsidR="005C62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621A">
        <w:rPr>
          <w:rFonts w:ascii="Times New Roman" w:hAnsi="Times New Roman" w:cs="Times New Roman"/>
          <w:sz w:val="28"/>
          <w:szCs w:val="28"/>
        </w:rPr>
        <w:t>2024</w:t>
      </w:r>
      <w:r w:rsidR="001729A4">
        <w:rPr>
          <w:rFonts w:ascii="Times New Roman" w:hAnsi="Times New Roman" w:cs="Times New Roman"/>
          <w:sz w:val="28"/>
          <w:szCs w:val="28"/>
        </w:rPr>
        <w:t xml:space="preserve"> год </w:t>
      </w:r>
      <w:r w:rsidR="00885AC0">
        <w:rPr>
          <w:rFonts w:ascii="Times New Roman" w:hAnsi="Times New Roman" w:cs="Times New Roman"/>
          <w:sz w:val="28"/>
          <w:szCs w:val="28"/>
        </w:rPr>
        <w:t>-</w:t>
      </w:r>
      <w:r w:rsidR="00224671">
        <w:rPr>
          <w:rFonts w:ascii="Times New Roman" w:hAnsi="Times New Roman" w:cs="Times New Roman"/>
          <w:sz w:val="28"/>
          <w:szCs w:val="28"/>
        </w:rPr>
        <w:t xml:space="preserve"> </w:t>
      </w:r>
      <w:r w:rsidR="00FA015E">
        <w:rPr>
          <w:rFonts w:ascii="Times New Roman" w:hAnsi="Times New Roman" w:cs="Times New Roman"/>
          <w:sz w:val="28"/>
          <w:szCs w:val="28"/>
        </w:rPr>
        <w:t>6</w:t>
      </w:r>
      <w:r w:rsidR="00B658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электронных обращений, на бума</w:t>
      </w:r>
      <w:r w:rsidR="00FC525E">
        <w:rPr>
          <w:rFonts w:ascii="Times New Roman" w:hAnsi="Times New Roman" w:cs="Times New Roman"/>
          <w:sz w:val="28"/>
          <w:szCs w:val="28"/>
        </w:rPr>
        <w:t>жном носителе – 94</w:t>
      </w:r>
      <w:r w:rsidR="00FF4EAB">
        <w:rPr>
          <w:rFonts w:ascii="Times New Roman" w:hAnsi="Times New Roman" w:cs="Times New Roman"/>
          <w:sz w:val="28"/>
          <w:szCs w:val="28"/>
        </w:rPr>
        <w:t xml:space="preserve"> </w:t>
      </w:r>
      <w:r w:rsidR="005C621A">
        <w:rPr>
          <w:rFonts w:ascii="Times New Roman" w:hAnsi="Times New Roman" w:cs="Times New Roman"/>
          <w:sz w:val="28"/>
          <w:szCs w:val="28"/>
        </w:rPr>
        <w:t>обращений (2024 год - 8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52A6" w:rsidRDefault="009F52A6" w:rsidP="006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CFB">
        <w:rPr>
          <w:rFonts w:ascii="Times New Roman" w:hAnsi="Times New Roman" w:cs="Times New Roman"/>
          <w:sz w:val="28"/>
          <w:szCs w:val="28"/>
        </w:rPr>
        <w:t xml:space="preserve"> </w:t>
      </w:r>
      <w:r w:rsidR="00727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общего количеств</w:t>
      </w:r>
      <w:r w:rsidR="005C621A">
        <w:rPr>
          <w:rFonts w:ascii="Times New Roman" w:hAnsi="Times New Roman" w:cs="Times New Roman"/>
          <w:sz w:val="28"/>
          <w:szCs w:val="28"/>
        </w:rPr>
        <w:t>а обращений 113 поступило (2024</w:t>
      </w:r>
      <w:r w:rsidR="0017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-</w:t>
      </w:r>
      <w:r w:rsidR="001729A4">
        <w:rPr>
          <w:rFonts w:ascii="Times New Roman" w:hAnsi="Times New Roman" w:cs="Times New Roman"/>
          <w:sz w:val="28"/>
          <w:szCs w:val="28"/>
        </w:rPr>
        <w:t xml:space="preserve"> </w:t>
      </w:r>
      <w:r w:rsidR="005C621A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) в устной форме</w:t>
      </w:r>
      <w:r w:rsidR="00896CFB">
        <w:rPr>
          <w:rFonts w:ascii="Times New Roman" w:hAnsi="Times New Roman" w:cs="Times New Roman"/>
          <w:sz w:val="28"/>
          <w:szCs w:val="28"/>
        </w:rPr>
        <w:t xml:space="preserve"> в результате проведения личного приема Главой Алексеевского муниципального района и Руководителем Исполнительного комитета Алексеевского муниципального района.</w:t>
      </w:r>
    </w:p>
    <w:p w:rsidR="00224671" w:rsidRDefault="00BB559F" w:rsidP="007A5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55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45B13" wp14:editId="2625B03C">
            <wp:extent cx="5891330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0820" cy="38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0E8C" w:rsidRDefault="00896CFB" w:rsidP="006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0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реди поступившей корреспонденции и</w:t>
      </w:r>
      <w:r w:rsidR="0072225A">
        <w:rPr>
          <w:rFonts w:ascii="Times New Roman" w:hAnsi="Times New Roman" w:cs="Times New Roman"/>
          <w:sz w:val="28"/>
          <w:szCs w:val="28"/>
        </w:rPr>
        <w:t>меется</w:t>
      </w:r>
      <w:r w:rsidR="006E0924">
        <w:rPr>
          <w:rFonts w:ascii="Times New Roman" w:hAnsi="Times New Roman" w:cs="Times New Roman"/>
          <w:sz w:val="28"/>
          <w:szCs w:val="28"/>
        </w:rPr>
        <w:t xml:space="preserve"> </w:t>
      </w:r>
      <w:r w:rsidR="00A83122">
        <w:rPr>
          <w:rFonts w:ascii="Times New Roman" w:hAnsi="Times New Roman" w:cs="Times New Roman"/>
          <w:sz w:val="28"/>
          <w:szCs w:val="28"/>
        </w:rPr>
        <w:t>1</w:t>
      </w:r>
      <w:r w:rsidR="00B00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лективных обращений</w:t>
      </w:r>
      <w:r w:rsidR="006E0924">
        <w:rPr>
          <w:rFonts w:ascii="Times New Roman" w:hAnsi="Times New Roman" w:cs="Times New Roman"/>
          <w:sz w:val="28"/>
          <w:szCs w:val="28"/>
        </w:rPr>
        <w:t>.</w:t>
      </w:r>
    </w:p>
    <w:p w:rsidR="00896CFB" w:rsidRDefault="00896CFB" w:rsidP="006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E0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территориальному признаку количество обращений граждан распределилось следующим образом:</w:t>
      </w:r>
    </w:p>
    <w:p w:rsidR="00896CFB" w:rsidRDefault="00896CFB" w:rsidP="006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924">
        <w:rPr>
          <w:rFonts w:ascii="Times New Roman" w:hAnsi="Times New Roman" w:cs="Times New Roman"/>
          <w:sz w:val="28"/>
          <w:szCs w:val="28"/>
        </w:rPr>
        <w:tab/>
      </w:r>
      <w:r w:rsidR="00D445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45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22CF">
        <w:rPr>
          <w:rFonts w:ascii="Times New Roman" w:hAnsi="Times New Roman" w:cs="Times New Roman"/>
          <w:sz w:val="28"/>
          <w:szCs w:val="28"/>
        </w:rPr>
        <w:t xml:space="preserve"> Алексеевское – 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CFB" w:rsidRDefault="00896CFB" w:rsidP="009F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924">
        <w:rPr>
          <w:rFonts w:ascii="Times New Roman" w:hAnsi="Times New Roman" w:cs="Times New Roman"/>
          <w:sz w:val="28"/>
          <w:szCs w:val="28"/>
        </w:rPr>
        <w:tab/>
      </w:r>
      <w:r w:rsidR="00D722CF">
        <w:rPr>
          <w:rFonts w:ascii="Times New Roman" w:hAnsi="Times New Roman" w:cs="Times New Roman"/>
          <w:sz w:val="28"/>
          <w:szCs w:val="28"/>
        </w:rPr>
        <w:t>-  Алексеевский район –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CFB" w:rsidRDefault="00896CFB" w:rsidP="009F5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из других городов –</w:t>
      </w:r>
      <w:r w:rsidR="00D722CF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445B7" w:rsidRDefault="00D445B7" w:rsidP="00896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CFB" w:rsidRDefault="00896CFB" w:rsidP="00896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 по темати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290"/>
        <w:gridCol w:w="3291"/>
      </w:tblGrid>
      <w:tr w:rsidR="00896CFB" w:rsidTr="006E0924">
        <w:tc>
          <w:tcPr>
            <w:tcW w:w="3331" w:type="dxa"/>
          </w:tcPr>
          <w:p w:rsidR="00896CFB" w:rsidRDefault="00896CFB" w:rsidP="00896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896CFB" w:rsidRDefault="00A83122" w:rsidP="006E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6C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91" w:type="dxa"/>
          </w:tcPr>
          <w:p w:rsidR="00896CFB" w:rsidRDefault="00A83122" w:rsidP="006E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6C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2297" w:rsidTr="006E0924">
        <w:tc>
          <w:tcPr>
            <w:tcW w:w="3331" w:type="dxa"/>
          </w:tcPr>
          <w:p w:rsidR="00DE2297" w:rsidRDefault="00DE2297" w:rsidP="00DE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3290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91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E2297" w:rsidTr="006E0924">
        <w:tc>
          <w:tcPr>
            <w:tcW w:w="3331" w:type="dxa"/>
          </w:tcPr>
          <w:p w:rsidR="00DE2297" w:rsidRDefault="00DE2297" w:rsidP="00DE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 коммунальное хозяйство</w:t>
            </w:r>
          </w:p>
        </w:tc>
        <w:tc>
          <w:tcPr>
            <w:tcW w:w="3290" w:type="dxa"/>
          </w:tcPr>
          <w:p w:rsidR="00DE2297" w:rsidRDefault="007E1C31" w:rsidP="00DE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91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E2297" w:rsidTr="006E0924">
        <w:tc>
          <w:tcPr>
            <w:tcW w:w="3331" w:type="dxa"/>
          </w:tcPr>
          <w:p w:rsidR="00DE2297" w:rsidRDefault="00DE2297" w:rsidP="00DE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нятость</w:t>
            </w:r>
          </w:p>
        </w:tc>
        <w:tc>
          <w:tcPr>
            <w:tcW w:w="3290" w:type="dxa"/>
          </w:tcPr>
          <w:p w:rsidR="00DE2297" w:rsidRDefault="007E1C31" w:rsidP="00DE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91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2297" w:rsidTr="006E0924">
        <w:tc>
          <w:tcPr>
            <w:tcW w:w="3331" w:type="dxa"/>
          </w:tcPr>
          <w:p w:rsidR="00DE2297" w:rsidRDefault="00DE2297" w:rsidP="00DE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3290" w:type="dxa"/>
          </w:tcPr>
          <w:p w:rsidR="00DE2297" w:rsidRDefault="007E1C31" w:rsidP="00DE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91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E2297" w:rsidTr="006E0924">
        <w:tc>
          <w:tcPr>
            <w:tcW w:w="3331" w:type="dxa"/>
          </w:tcPr>
          <w:p w:rsidR="00DE2297" w:rsidRDefault="00DE2297" w:rsidP="00DE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290" w:type="dxa"/>
          </w:tcPr>
          <w:p w:rsidR="00DE2297" w:rsidRDefault="007E1C31" w:rsidP="00DE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91" w:type="dxa"/>
          </w:tcPr>
          <w:p w:rsidR="00DE2297" w:rsidRDefault="007E1C31" w:rsidP="007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7A56BE" w:rsidRDefault="007A56BE" w:rsidP="007A56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CFB" w:rsidRDefault="00A83122" w:rsidP="006C1A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ешено положительно в 202</w:t>
      </w:r>
      <w:r w:rsidR="007E1C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0924">
        <w:rPr>
          <w:rFonts w:ascii="Times New Roman" w:hAnsi="Times New Roman" w:cs="Times New Roman"/>
          <w:sz w:val="28"/>
          <w:szCs w:val="28"/>
        </w:rPr>
        <w:t>–</w:t>
      </w:r>
      <w:r w:rsidR="007E1C31">
        <w:rPr>
          <w:rFonts w:ascii="Times New Roman" w:hAnsi="Times New Roman" w:cs="Times New Roman"/>
          <w:sz w:val="28"/>
          <w:szCs w:val="28"/>
        </w:rPr>
        <w:t xml:space="preserve"> 198</w:t>
      </w:r>
      <w:r w:rsidR="006E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</w:t>
      </w:r>
      <w:r w:rsidR="007E1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7E1C31">
        <w:rPr>
          <w:rFonts w:ascii="Times New Roman" w:hAnsi="Times New Roman" w:cs="Times New Roman"/>
          <w:sz w:val="28"/>
          <w:szCs w:val="28"/>
        </w:rPr>
        <w:t xml:space="preserve"> 153</w:t>
      </w:r>
      <w:r w:rsidR="00C0154B">
        <w:rPr>
          <w:rFonts w:ascii="Times New Roman" w:hAnsi="Times New Roman" w:cs="Times New Roman"/>
          <w:sz w:val="28"/>
          <w:szCs w:val="28"/>
        </w:rPr>
        <w:t>), проверено с выездом на мест</w:t>
      </w:r>
      <w:r w:rsidR="006E09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1C31">
        <w:rPr>
          <w:rFonts w:ascii="Times New Roman" w:hAnsi="Times New Roman" w:cs="Times New Roman"/>
          <w:sz w:val="28"/>
          <w:szCs w:val="28"/>
        </w:rPr>
        <w:t>151</w:t>
      </w:r>
      <w:r w:rsidR="006E09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E1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E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1C31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2BF1" w:rsidRPr="0052054D" w:rsidRDefault="00422BF1" w:rsidP="006C1A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Анализ обращений граждан размещается на оф</w:t>
      </w:r>
      <w:r w:rsidR="004110D2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ициальном</w:t>
      </w:r>
      <w:r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сайте Алексеевского 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</w:p>
    <w:p w:rsidR="00422BF1" w:rsidRPr="009F52A6" w:rsidRDefault="00422BF1" w:rsidP="009F52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2BF1" w:rsidRPr="009F52A6" w:rsidSect="00896CF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A6"/>
    <w:rsid w:val="0003492A"/>
    <w:rsid w:val="00037A8C"/>
    <w:rsid w:val="00053EF4"/>
    <w:rsid w:val="000725DB"/>
    <w:rsid w:val="001729A4"/>
    <w:rsid w:val="001930C8"/>
    <w:rsid w:val="001B578B"/>
    <w:rsid w:val="001B7235"/>
    <w:rsid w:val="001E133D"/>
    <w:rsid w:val="002010AF"/>
    <w:rsid w:val="00224671"/>
    <w:rsid w:val="00242A49"/>
    <w:rsid w:val="002A2435"/>
    <w:rsid w:val="00325EBD"/>
    <w:rsid w:val="003627C4"/>
    <w:rsid w:val="00366127"/>
    <w:rsid w:val="0037458C"/>
    <w:rsid w:val="003902A2"/>
    <w:rsid w:val="003A625C"/>
    <w:rsid w:val="003A656D"/>
    <w:rsid w:val="0040404C"/>
    <w:rsid w:val="004110D2"/>
    <w:rsid w:val="00422BF1"/>
    <w:rsid w:val="00445707"/>
    <w:rsid w:val="004473F2"/>
    <w:rsid w:val="004754C5"/>
    <w:rsid w:val="00486EE4"/>
    <w:rsid w:val="00514E3F"/>
    <w:rsid w:val="00535A6A"/>
    <w:rsid w:val="005A5222"/>
    <w:rsid w:val="005B1ACE"/>
    <w:rsid w:val="005C36F4"/>
    <w:rsid w:val="005C4BB6"/>
    <w:rsid w:val="005C621A"/>
    <w:rsid w:val="0060245A"/>
    <w:rsid w:val="00690B91"/>
    <w:rsid w:val="006B1D96"/>
    <w:rsid w:val="006C1A6C"/>
    <w:rsid w:val="006C4FD0"/>
    <w:rsid w:val="006D70BD"/>
    <w:rsid w:val="006E0924"/>
    <w:rsid w:val="006E79CC"/>
    <w:rsid w:val="006F3091"/>
    <w:rsid w:val="007155B9"/>
    <w:rsid w:val="0072225A"/>
    <w:rsid w:val="00727680"/>
    <w:rsid w:val="00762E90"/>
    <w:rsid w:val="007948B6"/>
    <w:rsid w:val="007A56BE"/>
    <w:rsid w:val="007A7746"/>
    <w:rsid w:val="007B10A6"/>
    <w:rsid w:val="007E1C31"/>
    <w:rsid w:val="0080505B"/>
    <w:rsid w:val="00885AC0"/>
    <w:rsid w:val="00896CFB"/>
    <w:rsid w:val="0092476F"/>
    <w:rsid w:val="00994FBC"/>
    <w:rsid w:val="009F52A6"/>
    <w:rsid w:val="00A50723"/>
    <w:rsid w:val="00A642E8"/>
    <w:rsid w:val="00A83122"/>
    <w:rsid w:val="00AA6F18"/>
    <w:rsid w:val="00AC22C3"/>
    <w:rsid w:val="00B005A6"/>
    <w:rsid w:val="00B62BEC"/>
    <w:rsid w:val="00B63F7C"/>
    <w:rsid w:val="00B658E8"/>
    <w:rsid w:val="00B6767C"/>
    <w:rsid w:val="00BB559F"/>
    <w:rsid w:val="00C0154B"/>
    <w:rsid w:val="00C0448C"/>
    <w:rsid w:val="00C37AD8"/>
    <w:rsid w:val="00C44404"/>
    <w:rsid w:val="00D00BDB"/>
    <w:rsid w:val="00D178FE"/>
    <w:rsid w:val="00D304F6"/>
    <w:rsid w:val="00D445B7"/>
    <w:rsid w:val="00D64476"/>
    <w:rsid w:val="00D722CF"/>
    <w:rsid w:val="00D916C3"/>
    <w:rsid w:val="00DB4979"/>
    <w:rsid w:val="00DE2297"/>
    <w:rsid w:val="00E049A8"/>
    <w:rsid w:val="00EB4300"/>
    <w:rsid w:val="00ED09DA"/>
    <w:rsid w:val="00EF25F2"/>
    <w:rsid w:val="00F221DB"/>
    <w:rsid w:val="00F81326"/>
    <w:rsid w:val="00FA015E"/>
    <w:rsid w:val="00FB0E8C"/>
    <w:rsid w:val="00FC2C67"/>
    <w:rsid w:val="00FC525E"/>
    <w:rsid w:val="00FD540D"/>
    <w:rsid w:val="00FE6860"/>
    <w:rsid w:val="00FF0B7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416D8-306C-43A7-8167-AC4D7A2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454C-5DE0-4E67-B788-B27A859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1</cp:lastModifiedBy>
  <cp:revision>28</cp:revision>
  <cp:lastPrinted>2024-02-20T13:14:00Z</cp:lastPrinted>
  <dcterms:created xsi:type="dcterms:W3CDTF">2023-02-28T13:11:00Z</dcterms:created>
  <dcterms:modified xsi:type="dcterms:W3CDTF">2026-02-05T13:39:00Z</dcterms:modified>
</cp:coreProperties>
</file>